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663C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63C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266EF4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66EF4">
        <w:rPr>
          <w:rFonts w:ascii="仿宋" w:eastAsia="仿宋" w:hAnsi="仿宋" w:hint="eastAsia"/>
          <w:b/>
          <w:color w:val="000000" w:themeColor="text1"/>
          <w:sz w:val="32"/>
          <w:szCs w:val="32"/>
        </w:rPr>
        <w:t>1季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63C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策略精选股票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6EF4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07" w:rsidRDefault="00A46007" w:rsidP="009A149B">
      <w:r>
        <w:separator/>
      </w:r>
    </w:p>
  </w:endnote>
  <w:endnote w:type="continuationSeparator" w:id="0">
    <w:p w:rsidR="00A46007" w:rsidRDefault="00A460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01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3CAB" w:rsidRPr="00663CA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019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3CAB" w:rsidRPr="00663C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07" w:rsidRDefault="00A46007" w:rsidP="009A149B">
      <w:r>
        <w:separator/>
      </w:r>
    </w:p>
  </w:footnote>
  <w:footnote w:type="continuationSeparator" w:id="0">
    <w:p w:rsidR="00A46007" w:rsidRDefault="00A4600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8E8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FC0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66EF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656D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20E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AA8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3CAB"/>
    <w:rsid w:val="0066627D"/>
    <w:rsid w:val="006832A2"/>
    <w:rsid w:val="00684A20"/>
    <w:rsid w:val="00690EC4"/>
    <w:rsid w:val="006962CB"/>
    <w:rsid w:val="006A0BB0"/>
    <w:rsid w:val="006A713F"/>
    <w:rsid w:val="006A7F42"/>
    <w:rsid w:val="006B41D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15B3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C4AC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04B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007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94C21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1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D47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7A4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42B8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635B4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19C-1DBB-46BF-ACAC-0F86CCB5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3</Characters>
  <Application>Microsoft Office Word</Application>
  <DocSecurity>4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3:00Z</dcterms:created>
  <dcterms:modified xsi:type="dcterms:W3CDTF">2024-04-18T16:03:00Z</dcterms:modified>
</cp:coreProperties>
</file>